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347EB" w:rsidRDefault="00311969" w:rsidP="00311969">
      <w:pPr>
        <w:jc w:val="center"/>
        <w:rPr>
          <w:sz w:val="36"/>
          <w:szCs w:val="36"/>
        </w:rPr>
      </w:pPr>
      <w:r w:rsidRPr="00311969">
        <w:rPr>
          <w:sz w:val="36"/>
          <w:szCs w:val="36"/>
        </w:rPr>
        <w:t>CAMPO SCUOLA 2026: ANCH’IO SONO LA PROTEZIONE CIVILE</w:t>
      </w:r>
    </w:p>
    <w:p w:rsidR="00311969" w:rsidRDefault="00311969" w:rsidP="00311969">
      <w:pPr>
        <w:jc w:val="both"/>
        <w:rPr>
          <w:sz w:val="36"/>
          <w:szCs w:val="36"/>
        </w:rPr>
      </w:pPr>
      <w:r>
        <w:rPr>
          <w:sz w:val="36"/>
          <w:szCs w:val="36"/>
        </w:rPr>
        <w:t>NOME: ____________________________________________________</w:t>
      </w:r>
    </w:p>
    <w:p w:rsidR="00311969" w:rsidRDefault="00311969" w:rsidP="00311969">
      <w:pPr>
        <w:jc w:val="both"/>
        <w:rPr>
          <w:sz w:val="36"/>
          <w:szCs w:val="36"/>
        </w:rPr>
      </w:pPr>
      <w:r>
        <w:rPr>
          <w:sz w:val="36"/>
          <w:szCs w:val="36"/>
        </w:rPr>
        <w:t>COGNOME: ________________________________________________</w:t>
      </w:r>
    </w:p>
    <w:p w:rsidR="00311969" w:rsidRDefault="00311969" w:rsidP="00311969">
      <w:pPr>
        <w:jc w:val="both"/>
        <w:rPr>
          <w:sz w:val="36"/>
          <w:szCs w:val="36"/>
        </w:rPr>
      </w:pPr>
      <w:r>
        <w:rPr>
          <w:sz w:val="36"/>
          <w:szCs w:val="36"/>
        </w:rPr>
        <w:t>LUOGO E DATA DI NASCITA: ___________________________________</w:t>
      </w:r>
    </w:p>
    <w:p w:rsidR="00311969" w:rsidRDefault="00311969" w:rsidP="00311969">
      <w:pPr>
        <w:jc w:val="both"/>
        <w:rPr>
          <w:sz w:val="36"/>
          <w:szCs w:val="36"/>
        </w:rPr>
      </w:pPr>
      <w:r>
        <w:rPr>
          <w:sz w:val="36"/>
          <w:szCs w:val="36"/>
        </w:rPr>
        <w:t>TELEFONO DI UN GENITORE (O DI CHI NE FA LE VECI): ______________</w:t>
      </w:r>
    </w:p>
    <w:p w:rsidR="00311969" w:rsidRDefault="00311969" w:rsidP="00311969">
      <w:pPr>
        <w:jc w:val="both"/>
        <w:rPr>
          <w:sz w:val="36"/>
          <w:szCs w:val="36"/>
        </w:rPr>
      </w:pPr>
    </w:p>
    <w:p w:rsidR="00311969" w:rsidRDefault="00311969" w:rsidP="00311969">
      <w:pPr>
        <w:jc w:val="both"/>
        <w:rPr>
          <w:sz w:val="36"/>
          <w:szCs w:val="36"/>
        </w:rPr>
      </w:pPr>
      <w:r>
        <w:rPr>
          <w:sz w:val="36"/>
          <w:szCs w:val="36"/>
        </w:rPr>
        <w:t>Informazioni necessarie:</w:t>
      </w:r>
    </w:p>
    <w:p w:rsidR="00311969" w:rsidRDefault="00311969" w:rsidP="00311969">
      <w:pPr>
        <w:jc w:val="both"/>
        <w:rPr>
          <w:sz w:val="36"/>
          <w:szCs w:val="36"/>
        </w:rPr>
      </w:pPr>
      <w:r>
        <w:rPr>
          <w:sz w:val="36"/>
          <w:szCs w:val="36"/>
        </w:rPr>
        <w:t>allergie:</w:t>
      </w:r>
      <w:r w:rsidRPr="00311969">
        <w:rPr>
          <w:sz w:val="36"/>
          <w:szCs w:val="36"/>
        </w:rPr>
        <w:t xml:space="preserve"> </w:t>
      </w:r>
      <w:r>
        <w:rPr>
          <w:sz w:val="36"/>
          <w:szCs w:val="36"/>
        </w:rPr>
        <w:t>___________________________________________________</w:t>
      </w:r>
    </w:p>
    <w:p w:rsidR="00311969" w:rsidRDefault="00311969" w:rsidP="00311969">
      <w:pPr>
        <w:jc w:val="both"/>
        <w:rPr>
          <w:sz w:val="36"/>
          <w:szCs w:val="36"/>
        </w:rPr>
      </w:pPr>
      <w:r>
        <w:rPr>
          <w:sz w:val="36"/>
          <w:szCs w:val="36"/>
        </w:rPr>
        <w:t>intolleranze: _______________________________________________</w:t>
      </w:r>
    </w:p>
    <w:p w:rsidR="00311969" w:rsidRDefault="00311969" w:rsidP="00311969">
      <w:pPr>
        <w:jc w:val="both"/>
        <w:rPr>
          <w:sz w:val="36"/>
          <w:szCs w:val="36"/>
        </w:rPr>
      </w:pPr>
      <w:r>
        <w:rPr>
          <w:sz w:val="36"/>
          <w:szCs w:val="36"/>
        </w:rPr>
        <w:t>disabilità: __________________________________________________</w:t>
      </w:r>
    </w:p>
    <w:p w:rsidR="00311969" w:rsidRDefault="00311969" w:rsidP="00311969">
      <w:pPr>
        <w:jc w:val="both"/>
        <w:rPr>
          <w:sz w:val="36"/>
          <w:szCs w:val="36"/>
        </w:rPr>
      </w:pPr>
      <w:r>
        <w:rPr>
          <w:sz w:val="36"/>
          <w:szCs w:val="36"/>
        </w:rPr>
        <w:t>medicine: __________________________________________________</w:t>
      </w:r>
    </w:p>
    <w:p w:rsidR="00311969" w:rsidRDefault="00311969" w:rsidP="00311969">
      <w:pPr>
        <w:jc w:val="both"/>
        <w:rPr>
          <w:sz w:val="28"/>
          <w:szCs w:val="28"/>
        </w:rPr>
      </w:pPr>
      <w:r>
        <w:rPr>
          <w:sz w:val="28"/>
          <w:szCs w:val="28"/>
        </w:rPr>
        <w:t>si allega:</w:t>
      </w:r>
    </w:p>
    <w:p w:rsidR="00311969" w:rsidRDefault="00311969" w:rsidP="00311969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Fotocopia del documento e del codice fiscale del partecipante (per assicurazione obbligatoria a cura della Protezione Civile)</w:t>
      </w:r>
    </w:p>
    <w:p w:rsidR="00311969" w:rsidRDefault="00311969" w:rsidP="00311969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Fotocopia del documento del genitore (o di chi ne fa le veci)</w:t>
      </w:r>
    </w:p>
    <w:p w:rsidR="00311969" w:rsidRPr="00311969" w:rsidRDefault="00311969" w:rsidP="00311969">
      <w:pPr>
        <w:jc w:val="both"/>
        <w:rPr>
          <w:sz w:val="28"/>
          <w:szCs w:val="28"/>
        </w:rPr>
      </w:pPr>
      <w:r>
        <w:rPr>
          <w:sz w:val="28"/>
          <w:szCs w:val="28"/>
        </w:rPr>
        <w:t>Baronissi (SA), 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irma del genitore</w:t>
      </w:r>
    </w:p>
    <w:sectPr w:rsidR="00311969" w:rsidRPr="00311969" w:rsidSect="003278DE">
      <w:headerReference w:type="default" r:id="rId8"/>
      <w:footerReference w:type="default" r:id="rId9"/>
      <w:pgSz w:w="11906" w:h="16838"/>
      <w:pgMar w:top="720" w:right="720" w:bottom="720" w:left="720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51D5E" w:rsidRDefault="00D51D5E" w:rsidP="00535C1C">
      <w:pPr>
        <w:spacing w:after="0" w:line="240" w:lineRule="auto"/>
      </w:pPr>
      <w:r>
        <w:separator/>
      </w:r>
    </w:p>
  </w:endnote>
  <w:endnote w:type="continuationSeparator" w:id="0">
    <w:p w:rsidR="00D51D5E" w:rsidRDefault="00D51D5E" w:rsidP="00535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35C1C" w:rsidRPr="00AE07C4" w:rsidRDefault="00535C1C" w:rsidP="00AE07C4">
    <w:pPr>
      <w:pStyle w:val="Citazione"/>
      <w:spacing w:line="240" w:lineRule="auto"/>
      <w:jc w:val="center"/>
      <w:rPr>
        <w:b/>
        <w:sz w:val="24"/>
        <w:szCs w:val="24"/>
        <w:lang w:val="it-IT"/>
      </w:rPr>
    </w:pPr>
    <w:r w:rsidRPr="00E03831">
      <w:rPr>
        <w:b/>
        <w:sz w:val="24"/>
        <w:szCs w:val="24"/>
      </w:rPr>
      <w:t>V</w:t>
    </w:r>
    <w:r w:rsidR="00E03831" w:rsidRPr="00E03831">
      <w:rPr>
        <w:b/>
        <w:sz w:val="24"/>
        <w:szCs w:val="24"/>
      </w:rPr>
      <w:t>ia</w:t>
    </w:r>
    <w:r w:rsidRPr="00E03831">
      <w:rPr>
        <w:b/>
        <w:sz w:val="24"/>
        <w:szCs w:val="24"/>
      </w:rPr>
      <w:t xml:space="preserve"> </w:t>
    </w:r>
    <w:r w:rsidR="00AE07C4">
      <w:rPr>
        <w:b/>
        <w:sz w:val="24"/>
        <w:szCs w:val="24"/>
        <w:lang w:val="it-IT"/>
      </w:rPr>
      <w:t>NINO BIXIO 16</w:t>
    </w:r>
    <w:r w:rsidR="006219E3">
      <w:rPr>
        <w:b/>
        <w:sz w:val="24"/>
        <w:szCs w:val="24"/>
        <w:lang w:val="it-IT"/>
      </w:rPr>
      <w:t>/</w:t>
    </w:r>
    <w:r w:rsidR="00AE07C4">
      <w:rPr>
        <w:b/>
        <w:sz w:val="24"/>
        <w:szCs w:val="24"/>
        <w:lang w:val="it-IT"/>
      </w:rPr>
      <w:t xml:space="preserve">A </w:t>
    </w:r>
    <w:r w:rsidRPr="00E03831">
      <w:rPr>
        <w:b/>
        <w:sz w:val="24"/>
        <w:szCs w:val="24"/>
      </w:rPr>
      <w:t xml:space="preserve"> – 84081 BARONISSI (SA)</w:t>
    </w:r>
  </w:p>
  <w:p w:rsidR="00535C1C" w:rsidRDefault="00535C1C" w:rsidP="00E03831">
    <w:pPr>
      <w:pStyle w:val="Citazione"/>
      <w:spacing w:line="240" w:lineRule="auto"/>
      <w:jc w:val="center"/>
      <w:rPr>
        <w:b/>
        <w:sz w:val="24"/>
        <w:szCs w:val="24"/>
        <w:lang w:val="it-IT"/>
      </w:rPr>
    </w:pPr>
    <w:r w:rsidRPr="00E03831">
      <w:rPr>
        <w:b/>
        <w:sz w:val="24"/>
        <w:szCs w:val="24"/>
      </w:rPr>
      <w:t>Tel / Fax</w:t>
    </w:r>
    <w:r w:rsidR="006219E3">
      <w:rPr>
        <w:b/>
        <w:sz w:val="24"/>
        <w:szCs w:val="24"/>
        <w:lang w:val="it-IT"/>
      </w:rPr>
      <w:t xml:space="preserve">: </w:t>
    </w:r>
    <w:r w:rsidRPr="00E03831">
      <w:rPr>
        <w:b/>
        <w:sz w:val="24"/>
        <w:szCs w:val="24"/>
      </w:rPr>
      <w:t>089</w:t>
    </w:r>
    <w:r w:rsidR="00E03831" w:rsidRPr="00E03831">
      <w:rPr>
        <w:b/>
        <w:sz w:val="24"/>
        <w:szCs w:val="24"/>
      </w:rPr>
      <w:t>-</w:t>
    </w:r>
    <w:r w:rsidR="00AE07C4">
      <w:rPr>
        <w:b/>
        <w:sz w:val="24"/>
        <w:szCs w:val="24"/>
        <w:lang w:val="it-IT"/>
      </w:rPr>
      <w:t>828202</w:t>
    </w:r>
    <w:r w:rsidRPr="00E03831">
      <w:rPr>
        <w:b/>
        <w:sz w:val="24"/>
        <w:szCs w:val="24"/>
      </w:rPr>
      <w:t xml:space="preserve"> – e</w:t>
    </w:r>
    <w:r w:rsidR="00E03831" w:rsidRPr="00E03831">
      <w:rPr>
        <w:b/>
        <w:sz w:val="24"/>
        <w:szCs w:val="24"/>
      </w:rPr>
      <w:t>-</w:t>
    </w:r>
    <w:r w:rsidRPr="00E03831">
      <w:rPr>
        <w:b/>
        <w:sz w:val="24"/>
        <w:szCs w:val="24"/>
      </w:rPr>
      <w:t>mail</w:t>
    </w:r>
    <w:r w:rsidR="006219E3">
      <w:rPr>
        <w:b/>
        <w:sz w:val="24"/>
        <w:szCs w:val="24"/>
        <w:lang w:val="it-IT"/>
      </w:rPr>
      <w:t>:</w:t>
    </w:r>
    <w:r w:rsidRPr="00E03831">
      <w:rPr>
        <w:b/>
        <w:sz w:val="24"/>
        <w:szCs w:val="24"/>
      </w:rPr>
      <w:t xml:space="preserve"> </w:t>
    </w:r>
    <w:hyperlink r:id="rId1" w:history="1">
      <w:r w:rsidR="00432C9D" w:rsidRPr="00290BA6">
        <w:rPr>
          <w:rStyle w:val="Collegamentoipertestuale"/>
          <w:b/>
          <w:sz w:val="24"/>
          <w:szCs w:val="24"/>
          <w:lang w:val="it-IT"/>
        </w:rPr>
        <w:t>protezionecivile@comune.baronissi.sa.it</w:t>
      </w:r>
    </w:hyperlink>
  </w:p>
  <w:p w:rsidR="00432C9D" w:rsidRPr="00432C9D" w:rsidRDefault="00432C9D" w:rsidP="00432C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51D5E" w:rsidRDefault="00D51D5E" w:rsidP="00535C1C">
      <w:pPr>
        <w:spacing w:after="0" w:line="240" w:lineRule="auto"/>
      </w:pPr>
      <w:r>
        <w:separator/>
      </w:r>
    </w:p>
  </w:footnote>
  <w:footnote w:type="continuationSeparator" w:id="0">
    <w:p w:rsidR="00D51D5E" w:rsidRDefault="00D51D5E" w:rsidP="00535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35C1C" w:rsidRDefault="003278DE">
    <w:pPr>
      <w:pStyle w:val="Intestazione"/>
    </w:pPr>
    <w:r w:rsidRPr="006219E3">
      <w:rPr>
        <w:noProof/>
        <w:lang w:val="it-IT" w:eastAsia="it-IT"/>
      </w:rPr>
      <w:drawing>
        <wp:anchor distT="0" distB="0" distL="114300" distR="114300" simplePos="0" relativeHeight="251659776" behindDoc="0" locked="0" layoutInCell="1" allowOverlap="1" wp14:anchorId="06198E1A" wp14:editId="1D6D1E5D">
          <wp:simplePos x="0" y="0"/>
          <wp:positionH relativeFrom="column">
            <wp:posOffset>5629275</wp:posOffset>
          </wp:positionH>
          <wp:positionV relativeFrom="paragraph">
            <wp:posOffset>180975</wp:posOffset>
          </wp:positionV>
          <wp:extent cx="867177" cy="1044000"/>
          <wp:effectExtent l="0" t="0" r="9525" b="3810"/>
          <wp:wrapNone/>
          <wp:docPr id="8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177" cy="1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2312">
      <w:rPr>
        <w:noProof/>
        <w:lang w:val="it-IT" w:eastAsia="it-IT"/>
      </w:rPr>
      <w:drawing>
        <wp:inline distT="0" distB="0" distL="0" distR="0" wp14:anchorId="2E2986B1" wp14:editId="0A2103E1">
          <wp:extent cx="5086350" cy="1943100"/>
          <wp:effectExtent l="0" t="0" r="0" b="0"/>
          <wp:docPr id="1" name="Immagine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823"/>
                  <a:stretch>
                    <a:fillRect/>
                  </a:stretch>
                </pic:blipFill>
                <pic:spPr bwMode="auto">
                  <a:xfrm>
                    <a:off x="0" y="0"/>
                    <a:ext cx="508635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2312">
      <w:rPr>
        <w:rFonts w:ascii="Times New Roman" w:hAnsi="Times New Roman"/>
        <w:noProof/>
        <w:sz w:val="24"/>
        <w:szCs w:val="24"/>
        <w:lang w:val="it-IT" w:eastAsia="it-IT"/>
      </w:rPr>
      <w:drawing>
        <wp:anchor distT="36576" distB="36576" distL="36576" distR="36576" simplePos="0" relativeHeight="251657728" behindDoc="0" locked="0" layoutInCell="1" allowOverlap="1">
          <wp:simplePos x="0" y="0"/>
          <wp:positionH relativeFrom="column">
            <wp:posOffset>18385155</wp:posOffset>
          </wp:positionH>
          <wp:positionV relativeFrom="paragraph">
            <wp:posOffset>1059815</wp:posOffset>
          </wp:positionV>
          <wp:extent cx="4408805" cy="4490085"/>
          <wp:effectExtent l="0" t="0" r="0" b="0"/>
          <wp:wrapNone/>
          <wp:docPr id="3" name="Immagine 2" descr="STEMMA nucleo comunale protezione civile - baronis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MMA nucleo comunale protezione civile - baroniss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8805" cy="44900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2312">
      <w:rPr>
        <w:rFonts w:ascii="Times New Roman" w:hAnsi="Times New Roman"/>
        <w:noProof/>
        <w:sz w:val="24"/>
        <w:szCs w:val="24"/>
        <w:lang w:val="it-IT" w:eastAsia="it-IT"/>
      </w:rPr>
      <w:drawing>
        <wp:anchor distT="36576" distB="36576" distL="36576" distR="36576" simplePos="0" relativeHeight="251656704" behindDoc="0" locked="0" layoutInCell="1" allowOverlap="1">
          <wp:simplePos x="0" y="0"/>
          <wp:positionH relativeFrom="column">
            <wp:posOffset>18385155</wp:posOffset>
          </wp:positionH>
          <wp:positionV relativeFrom="paragraph">
            <wp:posOffset>1059815</wp:posOffset>
          </wp:positionV>
          <wp:extent cx="4408805" cy="4490085"/>
          <wp:effectExtent l="0" t="0" r="0" b="0"/>
          <wp:wrapNone/>
          <wp:docPr id="2" name="Immagine 1" descr="STEMMA nucleo comunale protezione civile - baronis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 nucleo comunale protezione civile - baroniss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8805" cy="44900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A2E92"/>
    <w:multiLevelType w:val="hybridMultilevel"/>
    <w:tmpl w:val="55CAA2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838E5"/>
    <w:multiLevelType w:val="hybridMultilevel"/>
    <w:tmpl w:val="6938F648"/>
    <w:lvl w:ilvl="0" w:tplc="1FC8A2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D5244"/>
    <w:multiLevelType w:val="hybridMultilevel"/>
    <w:tmpl w:val="192622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495730">
    <w:abstractNumId w:val="0"/>
  </w:num>
  <w:num w:numId="2" w16cid:durableId="1401370032">
    <w:abstractNumId w:val="1"/>
  </w:num>
  <w:num w:numId="3" w16cid:durableId="244267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26B"/>
    <w:rsid w:val="00063452"/>
    <w:rsid w:val="000637DF"/>
    <w:rsid w:val="000A0C1F"/>
    <w:rsid w:val="000A2701"/>
    <w:rsid w:val="000F3016"/>
    <w:rsid w:val="00110A37"/>
    <w:rsid w:val="001A421C"/>
    <w:rsid w:val="001F6C36"/>
    <w:rsid w:val="002140C8"/>
    <w:rsid w:val="002303D3"/>
    <w:rsid w:val="00257585"/>
    <w:rsid w:val="00311969"/>
    <w:rsid w:val="00323D14"/>
    <w:rsid w:val="003278DE"/>
    <w:rsid w:val="003347EB"/>
    <w:rsid w:val="00344AA3"/>
    <w:rsid w:val="0038153B"/>
    <w:rsid w:val="003C7FA1"/>
    <w:rsid w:val="003E6020"/>
    <w:rsid w:val="00417266"/>
    <w:rsid w:val="00420307"/>
    <w:rsid w:val="00432C9D"/>
    <w:rsid w:val="004340F7"/>
    <w:rsid w:val="00463DA2"/>
    <w:rsid w:val="0049349E"/>
    <w:rsid w:val="004B3272"/>
    <w:rsid w:val="00535C1C"/>
    <w:rsid w:val="00564679"/>
    <w:rsid w:val="00573556"/>
    <w:rsid w:val="00583C16"/>
    <w:rsid w:val="005D7C6C"/>
    <w:rsid w:val="006219E3"/>
    <w:rsid w:val="0063346A"/>
    <w:rsid w:val="006A43F8"/>
    <w:rsid w:val="006D51CD"/>
    <w:rsid w:val="006E4193"/>
    <w:rsid w:val="007A1E0F"/>
    <w:rsid w:val="00843505"/>
    <w:rsid w:val="0084460E"/>
    <w:rsid w:val="00857A23"/>
    <w:rsid w:val="0089782C"/>
    <w:rsid w:val="008D2518"/>
    <w:rsid w:val="008D7EAB"/>
    <w:rsid w:val="008E0C1F"/>
    <w:rsid w:val="008F2190"/>
    <w:rsid w:val="0093384A"/>
    <w:rsid w:val="009536AF"/>
    <w:rsid w:val="00962036"/>
    <w:rsid w:val="0097524D"/>
    <w:rsid w:val="009A4EFE"/>
    <w:rsid w:val="009C4C19"/>
    <w:rsid w:val="009D7462"/>
    <w:rsid w:val="009F3480"/>
    <w:rsid w:val="00A11D93"/>
    <w:rsid w:val="00A14EB7"/>
    <w:rsid w:val="00A659CE"/>
    <w:rsid w:val="00A714D5"/>
    <w:rsid w:val="00A76AE6"/>
    <w:rsid w:val="00AA2312"/>
    <w:rsid w:val="00AB3EE2"/>
    <w:rsid w:val="00AE07C4"/>
    <w:rsid w:val="00B2326B"/>
    <w:rsid w:val="00B256AC"/>
    <w:rsid w:val="00B70A90"/>
    <w:rsid w:val="00BC6A43"/>
    <w:rsid w:val="00BE2798"/>
    <w:rsid w:val="00C807D0"/>
    <w:rsid w:val="00CC6166"/>
    <w:rsid w:val="00CE7212"/>
    <w:rsid w:val="00D51D5E"/>
    <w:rsid w:val="00D56388"/>
    <w:rsid w:val="00DE13A8"/>
    <w:rsid w:val="00DE303B"/>
    <w:rsid w:val="00DE503C"/>
    <w:rsid w:val="00E03831"/>
    <w:rsid w:val="00E76409"/>
    <w:rsid w:val="00EA7947"/>
    <w:rsid w:val="00F51AA0"/>
    <w:rsid w:val="00F63334"/>
    <w:rsid w:val="00F83AD7"/>
    <w:rsid w:val="00FB2F1B"/>
    <w:rsid w:val="00FF35FE"/>
    <w:rsid w:val="00FF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DC6CED2-E0AE-439C-A255-CFB77483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5C1C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535C1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35C1C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535C1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5C1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535C1C"/>
    <w:rPr>
      <w:rFonts w:ascii="Tahoma" w:hAnsi="Tahoma" w:cs="Tahoma"/>
      <w:sz w:val="16"/>
      <w:szCs w:val="16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03831"/>
    <w:rPr>
      <w:i/>
      <w:iCs/>
      <w:color w:val="000000"/>
      <w:lang w:val="x-none"/>
    </w:rPr>
  </w:style>
  <w:style w:type="character" w:customStyle="1" w:styleId="CitazioneCarattere">
    <w:name w:val="Citazione Carattere"/>
    <w:link w:val="Citazione"/>
    <w:uiPriority w:val="29"/>
    <w:rsid w:val="00E03831"/>
    <w:rPr>
      <w:i/>
      <w:iCs/>
      <w:color w:val="000000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F8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432C9D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311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ezionecivile@comune.baronissi.sa.it" TargetMode="Externa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jpeg" /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3DE51-0A1A-4BAB-B3E8-FF4CA5CFA09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5</CharactersWithSpaces>
  <SharedDoc>false</SharedDoc>
  <HLinks>
    <vt:vector size="6" baseType="variant">
      <vt:variant>
        <vt:i4>1310757</vt:i4>
      </vt:variant>
      <vt:variant>
        <vt:i4>0</vt:i4>
      </vt:variant>
      <vt:variant>
        <vt:i4>0</vt:i4>
      </vt:variant>
      <vt:variant>
        <vt:i4>5</vt:i4>
      </vt:variant>
      <vt:variant>
        <vt:lpwstr>mailto:protezionecivile@comune.baronissi.s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ina Abate</cp:lastModifiedBy>
  <cp:revision>2</cp:revision>
  <cp:lastPrinted>2024-06-26T16:58:00Z</cp:lastPrinted>
  <dcterms:created xsi:type="dcterms:W3CDTF">2026-06-09T16:07:00Z</dcterms:created>
  <dcterms:modified xsi:type="dcterms:W3CDTF">2026-06-09T16:07:00Z</dcterms:modified>
</cp:coreProperties>
</file>